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617" w:type="dxa"/>
        <w:tblInd w:w="-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7"/>
      </w:tblGrid>
      <w:tr w:rsidR="0070091A" w14:paraId="1F44FCD3" w14:textId="77777777" w:rsidTr="0070091A">
        <w:trPr>
          <w:trHeight w:val="1418"/>
        </w:trPr>
        <w:tc>
          <w:tcPr>
            <w:tcW w:w="11617" w:type="dxa"/>
            <w:vAlign w:val="center"/>
          </w:tcPr>
          <w:p w14:paraId="01404E1D" w14:textId="540535D7" w:rsidR="0070091A" w:rsidRPr="004051A3" w:rsidRDefault="0070091A" w:rsidP="0070091A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 w:val="56"/>
                <w:szCs w:val="56"/>
                <w:rtl/>
                <w:lang w:bidi="fa-IR"/>
              </w:rPr>
            </w:pPr>
            <w:r w:rsidRPr="004051A3">
              <w:rPr>
                <w:rFonts w:ascii="Arial Black" w:eastAsia="Times New Roman" w:hAnsi="Arial Black" w:cs="B Titr" w:hint="cs"/>
                <w:bCs/>
                <w:color w:val="0070C0"/>
                <w:sz w:val="56"/>
                <w:szCs w:val="56"/>
                <w:rtl/>
                <w:lang w:bidi="fa-IR"/>
              </w:rPr>
              <w:t>فرم پیش ثبت نام دوره های آموزشی تابستان سندیکا</w:t>
            </w:r>
          </w:p>
        </w:tc>
      </w:tr>
    </w:tbl>
    <w:p w14:paraId="0BFC921D" w14:textId="77D91765" w:rsidR="00454537" w:rsidRPr="00454537" w:rsidRDefault="00454537" w:rsidP="004051A3">
      <w:pPr>
        <w:tabs>
          <w:tab w:val="right" w:pos="11594"/>
        </w:tabs>
        <w:bidi/>
        <w:spacing w:before="240" w:after="240" w:line="240" w:lineRule="auto"/>
        <w:rPr>
          <w:rFonts w:ascii="Times New Roman" w:eastAsia="Times New Roman" w:hAnsi="Times New Roman" w:cs="B Titr"/>
          <w:b/>
          <w:color w:val="FF0000"/>
          <w:sz w:val="18"/>
          <w:szCs w:val="20"/>
          <w:rtl/>
          <w:lang w:bidi="fa-IR"/>
        </w:rPr>
      </w:pPr>
      <w:r w:rsidRPr="00454537">
        <w:rPr>
          <w:rFonts w:ascii="Times New Roman" w:eastAsia="Times New Roman" w:hAnsi="Times New Roman" w:cs="B Titr" w:hint="cs"/>
          <w:b/>
          <w:color w:val="FF0000"/>
          <w:sz w:val="18"/>
          <w:szCs w:val="20"/>
          <w:rtl/>
          <w:lang w:bidi="fa-IR"/>
        </w:rPr>
        <w:t>فرصت تکمیل و ارسال فرم پیش ثبت نام: تا پایان خرداد ماه (دارای اولویت زمانی ثبت نام)</w:t>
      </w:r>
      <w:r w:rsidRPr="00454537">
        <w:rPr>
          <w:rFonts w:ascii="Times New Roman" w:eastAsia="Times New Roman" w:hAnsi="Times New Roman" w:cs="B Titr"/>
          <w:b/>
          <w:color w:val="FF0000"/>
          <w:sz w:val="18"/>
          <w:szCs w:val="20"/>
          <w:rtl/>
          <w:lang w:bidi="fa-IR"/>
        </w:rPr>
        <w:tab/>
      </w:r>
      <w:r w:rsidRPr="00454537">
        <w:rPr>
          <w:rFonts w:ascii="Times New Roman" w:eastAsia="Times New Roman" w:hAnsi="Times New Roman" w:cs="B Titr" w:hint="cs"/>
          <w:b/>
          <w:color w:val="FF0000"/>
          <w:sz w:val="18"/>
          <w:szCs w:val="20"/>
          <w:rtl/>
          <w:lang w:bidi="fa-IR"/>
        </w:rPr>
        <w:t>هزینه دوره های یک روزه: 10.0000.000 ریال به ازای یک نفر</w:t>
      </w:r>
    </w:p>
    <w:p w14:paraId="2B515894" w14:textId="2F1CC2F6" w:rsidR="00454537" w:rsidRPr="00454537" w:rsidRDefault="00454537" w:rsidP="00454537">
      <w:pPr>
        <w:tabs>
          <w:tab w:val="right" w:pos="15138"/>
        </w:tabs>
        <w:bidi/>
        <w:spacing w:after="0" w:line="240" w:lineRule="auto"/>
        <w:rPr>
          <w:rFonts w:ascii="Times New Roman" w:eastAsia="Times New Roman" w:hAnsi="Times New Roman" w:cs="B Titr"/>
          <w:b/>
          <w:color w:val="FFFFFF" w:themeColor="background1"/>
          <w:sz w:val="28"/>
          <w:szCs w:val="32"/>
          <w:lang w:bidi="fa-IR"/>
        </w:rPr>
      </w:pPr>
      <w:r>
        <w:rPr>
          <w:rFonts w:ascii="Times New Roman" w:eastAsia="Times New Roman" w:hAnsi="Times New Roman" w:cs="B Titr" w:hint="cs"/>
          <w:b/>
          <w:color w:val="FFFFFF" w:themeColor="background1"/>
          <w:sz w:val="28"/>
          <w:szCs w:val="32"/>
          <w:highlight w:val="blue"/>
          <w:rtl/>
          <w:lang w:bidi="fa-IR"/>
        </w:rPr>
        <w:t xml:space="preserve">ارسـال </w:t>
      </w:r>
      <w:r w:rsidRPr="00454537">
        <w:rPr>
          <w:rFonts w:ascii="Times New Roman" w:eastAsia="Times New Roman" w:hAnsi="Times New Roman" w:cs="B Titr" w:hint="cs"/>
          <w:b/>
          <w:color w:val="FFFFFF" w:themeColor="background1"/>
          <w:sz w:val="28"/>
          <w:szCs w:val="32"/>
          <w:highlight w:val="blue"/>
          <w:rtl/>
          <w:lang w:bidi="fa-IR"/>
        </w:rPr>
        <w:t>فرم پ</w:t>
      </w:r>
      <w:r>
        <w:rPr>
          <w:rFonts w:ascii="Times New Roman" w:eastAsia="Times New Roman" w:hAnsi="Times New Roman" w:cs="B Titr" w:hint="cs"/>
          <w:b/>
          <w:color w:val="FFFFFF" w:themeColor="background1"/>
          <w:sz w:val="28"/>
          <w:szCs w:val="32"/>
          <w:highlight w:val="blue"/>
          <w:rtl/>
          <w:lang w:bidi="fa-IR"/>
        </w:rPr>
        <w:t>ـ</w:t>
      </w:r>
      <w:r w:rsidRPr="00454537">
        <w:rPr>
          <w:rFonts w:ascii="Times New Roman" w:eastAsia="Times New Roman" w:hAnsi="Times New Roman" w:cs="B Titr" w:hint="cs"/>
          <w:b/>
          <w:color w:val="FFFFFF" w:themeColor="background1"/>
          <w:sz w:val="28"/>
          <w:szCs w:val="32"/>
          <w:highlight w:val="blue"/>
          <w:rtl/>
          <w:lang w:bidi="fa-IR"/>
        </w:rPr>
        <w:t>س از ت</w:t>
      </w:r>
      <w:r>
        <w:rPr>
          <w:rFonts w:ascii="Times New Roman" w:eastAsia="Times New Roman" w:hAnsi="Times New Roman" w:cs="B Titr" w:hint="cs"/>
          <w:b/>
          <w:color w:val="FFFFFF" w:themeColor="background1"/>
          <w:sz w:val="28"/>
          <w:szCs w:val="32"/>
          <w:highlight w:val="blue"/>
          <w:rtl/>
          <w:lang w:bidi="fa-IR"/>
        </w:rPr>
        <w:t>ـ</w:t>
      </w:r>
      <w:r w:rsidRPr="00454537">
        <w:rPr>
          <w:rFonts w:ascii="Times New Roman" w:eastAsia="Times New Roman" w:hAnsi="Times New Roman" w:cs="B Titr" w:hint="cs"/>
          <w:b/>
          <w:color w:val="FFFFFF" w:themeColor="background1"/>
          <w:sz w:val="28"/>
          <w:szCs w:val="32"/>
          <w:highlight w:val="blue"/>
          <w:rtl/>
          <w:lang w:bidi="fa-IR"/>
        </w:rPr>
        <w:t xml:space="preserve">کمیل، تنها از طریق ایمیل به نشانی </w:t>
      </w:r>
      <w:r w:rsidRPr="00454537">
        <w:rPr>
          <w:rFonts w:ascii="Tahoma" w:eastAsia="Times New Roman" w:hAnsi="Tahoma" w:cs="Tahoma"/>
          <w:bCs/>
          <w:color w:val="FFFFFF" w:themeColor="background1"/>
          <w:spacing w:val="8"/>
          <w:sz w:val="32"/>
          <w:szCs w:val="36"/>
          <w:highlight w:val="blue"/>
          <w:lang w:bidi="fa-IR"/>
        </w:rPr>
        <w:t>seminarsyndipharma@gmail.com</w:t>
      </w:r>
    </w:p>
    <w:p w14:paraId="720D6BFE" w14:textId="77777777" w:rsidR="00454537" w:rsidRDefault="00454537" w:rsidP="0045453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lang w:bidi="fa-IR"/>
        </w:rPr>
      </w:pPr>
    </w:p>
    <w:p w14:paraId="0071C33B" w14:textId="68A08410" w:rsidR="00454537" w:rsidRPr="00454537" w:rsidRDefault="00454537" w:rsidP="0045453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 w:rsidRPr="00454537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 xml:space="preserve">شرکت: </w:t>
      </w:r>
      <w:r w:rsidRPr="004051A3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A65089">
        <w:rPr>
          <w:rFonts w:cs="B Nazanin" w:hint="cs"/>
          <w:sz w:val="28"/>
          <w:szCs w:val="28"/>
          <w:rtl/>
          <w:lang w:bidi="fa-IR"/>
        </w:rPr>
        <w:t>....................</w:t>
      </w:r>
      <w:bookmarkStart w:id="0" w:name="_GoBack"/>
      <w:bookmarkEnd w:id="0"/>
      <w:r w:rsidRPr="004051A3">
        <w:rPr>
          <w:rFonts w:cs="B Nazanin" w:hint="cs"/>
          <w:sz w:val="28"/>
          <w:szCs w:val="28"/>
          <w:rtl/>
          <w:lang w:bidi="fa-IR"/>
        </w:rPr>
        <w:t>.............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3960" w:type="dxa"/>
        <w:tblLook w:val="04A0" w:firstRow="1" w:lastRow="0" w:firstColumn="1" w:lastColumn="0" w:noHBand="0" w:noVBand="1"/>
      </w:tblPr>
      <w:tblGrid>
        <w:gridCol w:w="364"/>
        <w:gridCol w:w="1381"/>
        <w:gridCol w:w="7395"/>
        <w:gridCol w:w="1417"/>
        <w:gridCol w:w="3403"/>
      </w:tblGrid>
      <w:tr w:rsidR="00454537" w14:paraId="3C6AFE57" w14:textId="38E62013" w:rsidTr="007A3F51">
        <w:trPr>
          <w:trHeight w:val="20"/>
        </w:trPr>
        <w:tc>
          <w:tcPr>
            <w:tcW w:w="364" w:type="dxa"/>
            <w:shd w:val="clear" w:color="auto" w:fill="EAF1DD" w:themeFill="accent3" w:themeFillTint="33"/>
            <w:vAlign w:val="center"/>
          </w:tcPr>
          <w:p w14:paraId="25288992" w14:textId="77777777" w:rsidR="00454537" w:rsidRPr="009E1F55" w:rsidRDefault="00454537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381" w:type="dxa"/>
            <w:shd w:val="clear" w:color="auto" w:fill="EAF1DD" w:themeFill="accent3" w:themeFillTint="33"/>
            <w:vAlign w:val="center"/>
          </w:tcPr>
          <w:p w14:paraId="00CE08F4" w14:textId="4599F833" w:rsidR="00454537" w:rsidRDefault="00454537" w:rsidP="007A3F51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تاریخ برگزاری</w:t>
            </w:r>
          </w:p>
        </w:tc>
        <w:tc>
          <w:tcPr>
            <w:tcW w:w="7395" w:type="dxa"/>
            <w:shd w:val="clear" w:color="auto" w:fill="EAF1DD" w:themeFill="accent3" w:themeFillTint="33"/>
            <w:vAlign w:val="center"/>
          </w:tcPr>
          <w:p w14:paraId="05BF9A00" w14:textId="56E5FE30" w:rsidR="00454537" w:rsidRDefault="00454537" w:rsidP="00454537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عنوان دوره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A209A1C" w14:textId="5BD49531" w:rsidR="00454537" w:rsidRDefault="00454537" w:rsidP="0014588D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وع</w:t>
            </w:r>
          </w:p>
          <w:p w14:paraId="1311F849" w14:textId="5E46FBD2" w:rsidR="00454537" w:rsidRPr="009E1F55" w:rsidRDefault="00454537" w:rsidP="00454537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54537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حضوری/ مجازی</w:t>
            </w:r>
          </w:p>
        </w:tc>
        <w:tc>
          <w:tcPr>
            <w:tcW w:w="3403" w:type="dxa"/>
            <w:shd w:val="clear" w:color="auto" w:fill="EAF1DD" w:themeFill="accent3" w:themeFillTint="33"/>
            <w:vAlign w:val="center"/>
          </w:tcPr>
          <w:p w14:paraId="2606D384" w14:textId="77777777" w:rsidR="00454537" w:rsidRDefault="00454537" w:rsidP="00454537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C0393FA" w:rsidR="00454537" w:rsidRPr="009E1F55" w:rsidRDefault="00454537" w:rsidP="00454537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شرکت کننده</w:t>
            </w:r>
          </w:p>
        </w:tc>
      </w:tr>
      <w:tr w:rsidR="00454537" w14:paraId="3935189F" w14:textId="3616BA84" w:rsidTr="007A3F51">
        <w:trPr>
          <w:trHeight w:val="20"/>
        </w:trPr>
        <w:tc>
          <w:tcPr>
            <w:tcW w:w="364" w:type="dxa"/>
            <w:vAlign w:val="center"/>
          </w:tcPr>
          <w:p w14:paraId="6FAC203A" w14:textId="5B4BA74F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1381" w:type="dxa"/>
            <w:vAlign w:val="center"/>
          </w:tcPr>
          <w:p w14:paraId="009619C4" w14:textId="67148973" w:rsidR="00454537" w:rsidRPr="00396263" w:rsidRDefault="00454537" w:rsidP="007A3F51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4/12</w:t>
            </w:r>
          </w:p>
        </w:tc>
        <w:tc>
          <w:tcPr>
            <w:tcW w:w="7395" w:type="dxa"/>
            <w:vAlign w:val="center"/>
          </w:tcPr>
          <w:p w14:paraId="31CBAFD6" w14:textId="19E9EA6E" w:rsidR="00454537" w:rsidRPr="00396263" w:rsidRDefault="00454537" w:rsidP="00454537">
            <w:pPr>
              <w:bidi/>
              <w:ind w:left="-113" w:right="-113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 xml:space="preserve">کارگاه عملی قیمت گذاری دارو </w:t>
            </w:r>
          </w:p>
        </w:tc>
        <w:tc>
          <w:tcPr>
            <w:tcW w:w="1417" w:type="dxa"/>
            <w:vAlign w:val="center"/>
          </w:tcPr>
          <w:p w14:paraId="3BDE23E9" w14:textId="2283B536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395D3BFE" w14:textId="336EC73C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54537" w14:paraId="5B3A61B0" w14:textId="77777777" w:rsidTr="007A3F51">
        <w:trPr>
          <w:trHeight w:val="20"/>
        </w:trPr>
        <w:tc>
          <w:tcPr>
            <w:tcW w:w="364" w:type="dxa"/>
            <w:vAlign w:val="center"/>
          </w:tcPr>
          <w:p w14:paraId="2CD3702D" w14:textId="005E746B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1381" w:type="dxa"/>
            <w:vAlign w:val="center"/>
          </w:tcPr>
          <w:p w14:paraId="26D43F97" w14:textId="3DD335C8" w:rsidR="00454537" w:rsidRPr="00396263" w:rsidRDefault="00454537" w:rsidP="007A3F51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521009">
              <w:rPr>
                <w:rFonts w:cs="B Nazanin"/>
                <w:sz w:val="24"/>
                <w:szCs w:val="24"/>
                <w:lang w:bidi="fa-IR"/>
              </w:rPr>
              <w:t>1403/04/19</w:t>
            </w:r>
          </w:p>
        </w:tc>
        <w:tc>
          <w:tcPr>
            <w:tcW w:w="7395" w:type="dxa"/>
            <w:vAlign w:val="center"/>
          </w:tcPr>
          <w:p w14:paraId="2C2E9191" w14:textId="6AC31FDB" w:rsidR="00454537" w:rsidRPr="00396263" w:rsidRDefault="00454537" w:rsidP="00454537">
            <w:pPr>
              <w:bidi/>
              <w:ind w:left="-113" w:right="-113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4F6AC5">
              <w:rPr>
                <w:rFonts w:cs="B Nazanin"/>
                <w:sz w:val="28"/>
                <w:szCs w:val="28"/>
                <w:rtl/>
                <w:lang w:bidi="fa-IR"/>
              </w:rPr>
              <w:t>اهم</w:t>
            </w:r>
            <w:r w:rsidRPr="004F6A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F6AC5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4F6AC5">
              <w:rPr>
                <w:rFonts w:cs="B Nazanin"/>
                <w:sz w:val="28"/>
                <w:szCs w:val="28"/>
                <w:rtl/>
                <w:lang w:bidi="fa-IR"/>
              </w:rPr>
              <w:t xml:space="preserve"> و جا</w:t>
            </w:r>
            <w:r w:rsidRPr="004F6A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F6AC5">
              <w:rPr>
                <w:rFonts w:cs="B Nazanin" w:hint="eastAsia"/>
                <w:sz w:val="28"/>
                <w:szCs w:val="28"/>
                <w:rtl/>
                <w:lang w:bidi="fa-IR"/>
              </w:rPr>
              <w:t>گاه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>فارماکوویژیلانس</w:t>
            </w:r>
          </w:p>
        </w:tc>
        <w:tc>
          <w:tcPr>
            <w:tcW w:w="1417" w:type="dxa"/>
            <w:vAlign w:val="center"/>
          </w:tcPr>
          <w:p w14:paraId="46832C50" w14:textId="6E2568B3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3147DB38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54537" w14:paraId="0DADC3BE" w14:textId="77777777" w:rsidTr="007A3F51">
        <w:trPr>
          <w:trHeight w:val="20"/>
        </w:trPr>
        <w:tc>
          <w:tcPr>
            <w:tcW w:w="364" w:type="dxa"/>
            <w:vAlign w:val="center"/>
          </w:tcPr>
          <w:p w14:paraId="53D127CD" w14:textId="42A4E3DE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1381" w:type="dxa"/>
            <w:vAlign w:val="center"/>
          </w:tcPr>
          <w:p w14:paraId="69E3A7B2" w14:textId="5AAA0B78" w:rsidR="00454537" w:rsidRPr="00396263" w:rsidRDefault="00454537" w:rsidP="007A3F51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5/02</w:t>
            </w:r>
          </w:p>
        </w:tc>
        <w:tc>
          <w:tcPr>
            <w:tcW w:w="7395" w:type="dxa"/>
            <w:vAlign w:val="center"/>
          </w:tcPr>
          <w:p w14:paraId="5596610B" w14:textId="4886DE8C" w:rsidR="00454537" w:rsidRPr="00396263" w:rsidRDefault="00454537" w:rsidP="00454537">
            <w:pPr>
              <w:bidi/>
              <w:ind w:left="-113" w:right="-113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397B02">
              <w:rPr>
                <w:rFonts w:cs="B Nazanin"/>
                <w:sz w:val="28"/>
                <w:szCs w:val="28"/>
                <w:lang w:bidi="fa-IR"/>
              </w:rPr>
              <w:t>PQR</w:t>
            </w:r>
          </w:p>
        </w:tc>
        <w:tc>
          <w:tcPr>
            <w:tcW w:w="1417" w:type="dxa"/>
            <w:vAlign w:val="center"/>
          </w:tcPr>
          <w:p w14:paraId="19F0C076" w14:textId="119328F1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4414324D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54537" w14:paraId="540A29E0" w14:textId="77777777" w:rsidTr="007A3F51">
        <w:trPr>
          <w:trHeight w:val="20"/>
        </w:trPr>
        <w:tc>
          <w:tcPr>
            <w:tcW w:w="364" w:type="dxa"/>
            <w:vAlign w:val="center"/>
          </w:tcPr>
          <w:p w14:paraId="07344BF1" w14:textId="4AC6A1ED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1381" w:type="dxa"/>
            <w:vAlign w:val="center"/>
          </w:tcPr>
          <w:p w14:paraId="7C520C20" w14:textId="24F562A6" w:rsidR="00454537" w:rsidRPr="00397B02" w:rsidRDefault="00454537" w:rsidP="007A3F51">
            <w:pPr>
              <w:bidi/>
              <w:ind w:left="-113" w:right="-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5/09</w:t>
            </w:r>
          </w:p>
        </w:tc>
        <w:tc>
          <w:tcPr>
            <w:tcW w:w="7395" w:type="dxa"/>
            <w:vAlign w:val="center"/>
          </w:tcPr>
          <w:p w14:paraId="72A834F0" w14:textId="74D63FD6" w:rsidR="00454537" w:rsidRPr="00397B02" w:rsidRDefault="00454537" w:rsidP="00454537">
            <w:pPr>
              <w:bidi/>
              <w:ind w:left="-113" w:right="-113"/>
              <w:rPr>
                <w:rFonts w:cs="B Nazanin"/>
                <w:sz w:val="28"/>
                <w:szCs w:val="28"/>
                <w:lang w:bidi="fa-IR"/>
              </w:rPr>
            </w:pP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>الزامات ثبت فرآورده در حوزه داروهای مکمل، گیاهی</w:t>
            </w:r>
          </w:p>
        </w:tc>
        <w:tc>
          <w:tcPr>
            <w:tcW w:w="1417" w:type="dxa"/>
            <w:vAlign w:val="center"/>
          </w:tcPr>
          <w:p w14:paraId="3A03CB35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3E977902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54537" w14:paraId="7A7A6331" w14:textId="77777777" w:rsidTr="007A3F51">
        <w:trPr>
          <w:trHeight w:val="20"/>
        </w:trPr>
        <w:tc>
          <w:tcPr>
            <w:tcW w:w="364" w:type="dxa"/>
            <w:vAlign w:val="center"/>
          </w:tcPr>
          <w:p w14:paraId="2801BD5F" w14:textId="413EE700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1381" w:type="dxa"/>
            <w:vAlign w:val="center"/>
          </w:tcPr>
          <w:p w14:paraId="443C4244" w14:textId="77777777" w:rsidR="00454537" w:rsidRDefault="00454537" w:rsidP="007A3F51">
            <w:pPr>
              <w:bidi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5/16</w:t>
            </w:r>
          </w:p>
          <w:p w14:paraId="56C70118" w14:textId="77777777" w:rsidR="00454537" w:rsidRDefault="00454537" w:rsidP="007A3F51">
            <w:pPr>
              <w:bidi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5/23</w:t>
            </w:r>
          </w:p>
          <w:p w14:paraId="2B81E01E" w14:textId="77777777" w:rsidR="00454537" w:rsidRDefault="00454537" w:rsidP="007A3F51">
            <w:pPr>
              <w:bidi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6/06</w:t>
            </w:r>
          </w:p>
          <w:p w14:paraId="65CAB42F" w14:textId="307FB60B" w:rsidR="00454537" w:rsidRPr="00397B02" w:rsidRDefault="00454537" w:rsidP="007A3F51">
            <w:pPr>
              <w:bidi/>
              <w:ind w:left="-113" w:right="-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6/27</w:t>
            </w:r>
          </w:p>
        </w:tc>
        <w:tc>
          <w:tcPr>
            <w:tcW w:w="7395" w:type="dxa"/>
            <w:vAlign w:val="center"/>
          </w:tcPr>
          <w:p w14:paraId="2C6F64A3" w14:textId="0E6FA3BA" w:rsidR="00454537" w:rsidRPr="00397B02" w:rsidRDefault="00454537" w:rsidP="007A3F51">
            <w:pPr>
              <w:bidi/>
              <w:ind w:left="-57" w:right="-57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>دوره کامل مستندسازی (گ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های</w:t>
            </w: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 xml:space="preserve"> یک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دو، سه و چهار</w:t>
            </w: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48749AD4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3C649A25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54537" w14:paraId="4639B468" w14:textId="77777777" w:rsidTr="007A3F51">
        <w:trPr>
          <w:trHeight w:val="20"/>
        </w:trPr>
        <w:tc>
          <w:tcPr>
            <w:tcW w:w="364" w:type="dxa"/>
            <w:vAlign w:val="center"/>
          </w:tcPr>
          <w:p w14:paraId="53B856C1" w14:textId="2530C60A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1381" w:type="dxa"/>
            <w:vAlign w:val="center"/>
          </w:tcPr>
          <w:p w14:paraId="61E4FA82" w14:textId="2ECADFAF" w:rsidR="00454537" w:rsidRPr="00397B02" w:rsidRDefault="00454537" w:rsidP="007A3F51">
            <w:pPr>
              <w:bidi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5/30</w:t>
            </w:r>
          </w:p>
        </w:tc>
        <w:tc>
          <w:tcPr>
            <w:tcW w:w="7395" w:type="dxa"/>
            <w:vAlign w:val="center"/>
          </w:tcPr>
          <w:p w14:paraId="286B499C" w14:textId="37F4179D" w:rsidR="00454537" w:rsidRPr="00397B02" w:rsidRDefault="00454537" w:rsidP="00454537">
            <w:pPr>
              <w:bidi/>
              <w:ind w:left="-57" w:right="-57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 xml:space="preserve">الزامات تدوین پرونده </w:t>
            </w:r>
            <w:r w:rsidRPr="00397B02">
              <w:rPr>
                <w:rFonts w:cs="B Nazanin"/>
                <w:sz w:val="28"/>
                <w:szCs w:val="28"/>
                <w:lang w:bidi="fa-IR"/>
              </w:rPr>
              <w:t>CTD</w:t>
            </w: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 xml:space="preserve"> با رویکرد صادراتی </w:t>
            </w:r>
          </w:p>
        </w:tc>
        <w:tc>
          <w:tcPr>
            <w:tcW w:w="1417" w:type="dxa"/>
            <w:vAlign w:val="center"/>
          </w:tcPr>
          <w:p w14:paraId="36F3AD3B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3D4975D1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54537" w14:paraId="119263C0" w14:textId="77777777" w:rsidTr="007A3F51">
        <w:trPr>
          <w:trHeight w:val="20"/>
        </w:trPr>
        <w:tc>
          <w:tcPr>
            <w:tcW w:w="364" w:type="dxa"/>
            <w:vAlign w:val="center"/>
          </w:tcPr>
          <w:p w14:paraId="433D5B12" w14:textId="5B2A3BB5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1381" w:type="dxa"/>
            <w:vAlign w:val="center"/>
          </w:tcPr>
          <w:p w14:paraId="23DB88DF" w14:textId="38097BEA" w:rsidR="00454537" w:rsidRPr="00397B02" w:rsidRDefault="00454537" w:rsidP="007A3F51">
            <w:pPr>
              <w:bidi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6/0</w:t>
            </w: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7395" w:type="dxa"/>
            <w:vAlign w:val="center"/>
          </w:tcPr>
          <w:p w14:paraId="381EA9DB" w14:textId="5EE39E91" w:rsidR="00454537" w:rsidRPr="00397B02" w:rsidRDefault="00454537" w:rsidP="00454537">
            <w:pPr>
              <w:bidi/>
              <w:ind w:left="-57" w:right="-57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02D6C">
              <w:rPr>
                <w:rFonts w:cs="B Nazanin"/>
                <w:sz w:val="28"/>
                <w:szCs w:val="28"/>
                <w:rtl/>
                <w:lang w:bidi="fa-IR"/>
              </w:rPr>
              <w:t>الزامات تحق</w:t>
            </w:r>
            <w:r w:rsidRPr="00E02D6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02D6C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E02D6C">
              <w:rPr>
                <w:rFonts w:cs="B Nazanin"/>
                <w:sz w:val="28"/>
                <w:szCs w:val="28"/>
                <w:rtl/>
                <w:lang w:bidi="fa-IR"/>
              </w:rPr>
              <w:t xml:space="preserve"> و توسعه فرآورده ها</w:t>
            </w:r>
            <w:r w:rsidRPr="00E02D6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02D6C">
              <w:rPr>
                <w:rFonts w:cs="B Nazanin"/>
                <w:sz w:val="28"/>
                <w:szCs w:val="28"/>
                <w:rtl/>
                <w:lang w:bidi="fa-IR"/>
              </w:rPr>
              <w:t xml:space="preserve"> هازارد</w:t>
            </w:r>
          </w:p>
        </w:tc>
        <w:tc>
          <w:tcPr>
            <w:tcW w:w="1417" w:type="dxa"/>
            <w:vAlign w:val="center"/>
          </w:tcPr>
          <w:p w14:paraId="0B66FE0B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092CAA6A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54537" w14:paraId="42EB5B43" w14:textId="77777777" w:rsidTr="007A3F51">
        <w:trPr>
          <w:trHeight w:val="20"/>
        </w:trPr>
        <w:tc>
          <w:tcPr>
            <w:tcW w:w="364" w:type="dxa"/>
            <w:vAlign w:val="center"/>
          </w:tcPr>
          <w:p w14:paraId="00E5A82C" w14:textId="7E4172EE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1381" w:type="dxa"/>
            <w:vAlign w:val="center"/>
          </w:tcPr>
          <w:p w14:paraId="0571515E" w14:textId="5A18E325" w:rsidR="00454537" w:rsidRPr="00397B02" w:rsidRDefault="00454537" w:rsidP="007A3F51">
            <w:pPr>
              <w:bidi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6/20</w:t>
            </w:r>
          </w:p>
        </w:tc>
        <w:tc>
          <w:tcPr>
            <w:tcW w:w="7395" w:type="dxa"/>
            <w:vAlign w:val="center"/>
          </w:tcPr>
          <w:p w14:paraId="674B2B29" w14:textId="07CED910" w:rsidR="00454537" w:rsidRPr="00E02D6C" w:rsidRDefault="00454537" w:rsidP="00454537">
            <w:pPr>
              <w:bidi/>
              <w:ind w:left="-57" w:right="-57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>رفرنس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 xml:space="preserve">هاي صنعت دارويي </w:t>
            </w:r>
            <w:r w:rsidRPr="00F54A15">
              <w:rPr>
                <w:rFonts w:cs="B Nazanin" w:hint="cs"/>
                <w:sz w:val="28"/>
                <w:szCs w:val="28"/>
                <w:rtl/>
                <w:lang w:bidi="fa-IR"/>
              </w:rPr>
              <w:t>(منابع تخصصی)</w:t>
            </w:r>
          </w:p>
        </w:tc>
        <w:tc>
          <w:tcPr>
            <w:tcW w:w="1417" w:type="dxa"/>
            <w:vAlign w:val="center"/>
          </w:tcPr>
          <w:p w14:paraId="49C3A915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723A5568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54537" w14:paraId="13F28632" w14:textId="77777777" w:rsidTr="007A3F51">
        <w:trPr>
          <w:trHeight w:val="20"/>
        </w:trPr>
        <w:tc>
          <w:tcPr>
            <w:tcW w:w="364" w:type="dxa"/>
            <w:vAlign w:val="center"/>
          </w:tcPr>
          <w:p w14:paraId="15360E66" w14:textId="2FE30F0C" w:rsidR="00454537" w:rsidRPr="00396263" w:rsidRDefault="007A3F51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9</w:t>
            </w:r>
          </w:p>
        </w:tc>
        <w:tc>
          <w:tcPr>
            <w:tcW w:w="1381" w:type="dxa"/>
            <w:vAlign w:val="center"/>
          </w:tcPr>
          <w:p w14:paraId="55D325B6" w14:textId="5A12E4F5" w:rsidR="00454537" w:rsidRPr="00397B02" w:rsidRDefault="00454537" w:rsidP="007A3F51">
            <w:pPr>
              <w:bidi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97B02">
              <w:rPr>
                <w:rFonts w:cs="B Nazanin"/>
                <w:sz w:val="24"/>
                <w:szCs w:val="24"/>
                <w:lang w:bidi="fa-IR"/>
              </w:rPr>
              <w:t>1403/06/21</w:t>
            </w:r>
          </w:p>
        </w:tc>
        <w:tc>
          <w:tcPr>
            <w:tcW w:w="7395" w:type="dxa"/>
            <w:vAlign w:val="center"/>
          </w:tcPr>
          <w:p w14:paraId="205A9BF9" w14:textId="21E67F12" w:rsidR="00454537" w:rsidRPr="00397B02" w:rsidRDefault="00454537" w:rsidP="00454537">
            <w:pPr>
              <w:bidi/>
              <w:ind w:left="-57" w:right="-57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>اصول برنامه ریزی و کنترل موجودی</w:t>
            </w:r>
            <w:r w:rsidRPr="00F54A1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97B02">
              <w:rPr>
                <w:rFonts w:cs="B Nazanin"/>
                <w:sz w:val="28"/>
                <w:szCs w:val="28"/>
                <w:rtl/>
                <w:lang w:bidi="fa-IR"/>
              </w:rPr>
              <w:t xml:space="preserve">مواد مورد نیاز و بهره گیری از سیستم </w:t>
            </w:r>
            <w:r w:rsidRPr="00397B02">
              <w:rPr>
                <w:rFonts w:cs="B Nazanin"/>
                <w:sz w:val="28"/>
                <w:szCs w:val="28"/>
                <w:lang w:bidi="fa-IR"/>
              </w:rPr>
              <w:t>MRP</w:t>
            </w:r>
          </w:p>
        </w:tc>
        <w:tc>
          <w:tcPr>
            <w:tcW w:w="1417" w:type="dxa"/>
            <w:vAlign w:val="center"/>
          </w:tcPr>
          <w:p w14:paraId="4F1E65AA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14:paraId="5C2F0C2A" w14:textId="77777777" w:rsidR="00454537" w:rsidRPr="00396263" w:rsidRDefault="00454537" w:rsidP="00454537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</w:tbl>
    <w:p w14:paraId="5C34C9AA" w14:textId="123600E7" w:rsidR="00644DB5" w:rsidRDefault="00644DB5" w:rsidP="00454537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امضاء (مدیرعامل/ مدیر آموزش)</w:t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مهر </w:t>
      </w:r>
    </w:p>
    <w:p w14:paraId="5DA5346C" w14:textId="77777777" w:rsidR="00454537" w:rsidRPr="002A7C8C" w:rsidRDefault="00454537" w:rsidP="00454537">
      <w:pPr>
        <w:bidi/>
        <w:spacing w:after="0" w:line="240" w:lineRule="auto"/>
        <w:ind w:left="9893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sectPr w:rsidR="00454537" w:rsidRPr="002A7C8C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7644D15A" w:rsidR="00E31A1E" w:rsidRPr="000A2BE9" w:rsidRDefault="00D226E6" w:rsidP="00454537">
    <w:pPr>
      <w:bidi/>
      <w:spacing w:after="0" w:line="240" w:lineRule="auto"/>
      <w:ind w:left="-113" w:right="-113"/>
      <w:jc w:val="both"/>
      <w:rPr>
        <w:sz w:val="8"/>
        <w:szCs w:val="8"/>
      </w:rPr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  <w:r w:rsidR="00454537">
      <w:rPr>
        <w:rFonts w:ascii="Arial Black" w:eastAsia="Times New Roman" w:hAnsi="Arial Black" w:cs="B Titr"/>
        <w:bCs/>
        <w:szCs w:val="24"/>
        <w:lang w:bidi="fa-IR"/>
      </w:rPr>
      <w:tab/>
    </w:r>
    <w:r w:rsidR="00E918E9"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 w:rsidR="00E918E9"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="00E918E9"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7EA0F8BF">
          <wp:simplePos x="0" y="0"/>
          <wp:positionH relativeFrom="margin">
            <wp:posOffset>76200</wp:posOffset>
          </wp:positionH>
          <wp:positionV relativeFrom="page">
            <wp:posOffset>596900</wp:posOffset>
          </wp:positionV>
          <wp:extent cx="1981200" cy="79252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9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0FFF"/>
    <w:rsid w:val="001068AA"/>
    <w:rsid w:val="00107B01"/>
    <w:rsid w:val="00122197"/>
    <w:rsid w:val="00125313"/>
    <w:rsid w:val="0012559E"/>
    <w:rsid w:val="00126F5F"/>
    <w:rsid w:val="00136C36"/>
    <w:rsid w:val="00143FFF"/>
    <w:rsid w:val="00144E0C"/>
    <w:rsid w:val="0014588D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204A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17A9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263"/>
    <w:rsid w:val="00396DF2"/>
    <w:rsid w:val="003A0619"/>
    <w:rsid w:val="003A3BF0"/>
    <w:rsid w:val="003B0E68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0F3A"/>
    <w:rsid w:val="00404FCE"/>
    <w:rsid w:val="004051A3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53FD"/>
    <w:rsid w:val="00446CFF"/>
    <w:rsid w:val="0044742E"/>
    <w:rsid w:val="00454537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35DC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47588"/>
    <w:rsid w:val="005560C2"/>
    <w:rsid w:val="00556881"/>
    <w:rsid w:val="00557411"/>
    <w:rsid w:val="0056098C"/>
    <w:rsid w:val="00560D32"/>
    <w:rsid w:val="00565FF0"/>
    <w:rsid w:val="0058411C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077C6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4DB5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3967"/>
    <w:rsid w:val="006E7877"/>
    <w:rsid w:val="006F4AE8"/>
    <w:rsid w:val="0070091A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21C5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A3F51"/>
    <w:rsid w:val="007B55E3"/>
    <w:rsid w:val="007C1D96"/>
    <w:rsid w:val="007D49AD"/>
    <w:rsid w:val="007D67F6"/>
    <w:rsid w:val="007D680D"/>
    <w:rsid w:val="007E4E20"/>
    <w:rsid w:val="007F14CC"/>
    <w:rsid w:val="007F58C9"/>
    <w:rsid w:val="007F5BF3"/>
    <w:rsid w:val="00804106"/>
    <w:rsid w:val="00805EC0"/>
    <w:rsid w:val="00811E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22D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47A7"/>
    <w:rsid w:val="008B582B"/>
    <w:rsid w:val="008C4E6F"/>
    <w:rsid w:val="008D6D3F"/>
    <w:rsid w:val="008E3F06"/>
    <w:rsid w:val="008E726D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54753"/>
    <w:rsid w:val="00961E62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46FF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4938"/>
    <w:rsid w:val="00A27F94"/>
    <w:rsid w:val="00A306B1"/>
    <w:rsid w:val="00A32740"/>
    <w:rsid w:val="00A43DE6"/>
    <w:rsid w:val="00A467F9"/>
    <w:rsid w:val="00A6508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1AC0"/>
    <w:rsid w:val="00AB51F8"/>
    <w:rsid w:val="00AB77B9"/>
    <w:rsid w:val="00AC1E3D"/>
    <w:rsid w:val="00AC2D99"/>
    <w:rsid w:val="00AC2EEC"/>
    <w:rsid w:val="00AC41C8"/>
    <w:rsid w:val="00AD0D9E"/>
    <w:rsid w:val="00AD6190"/>
    <w:rsid w:val="00AD6D48"/>
    <w:rsid w:val="00AD75EE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025A"/>
    <w:rsid w:val="00BD4533"/>
    <w:rsid w:val="00BD47DE"/>
    <w:rsid w:val="00BE2CA1"/>
    <w:rsid w:val="00BE662C"/>
    <w:rsid w:val="00BE7A6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C38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26"/>
    <w:rsid w:val="00CE26A2"/>
    <w:rsid w:val="00CF184A"/>
    <w:rsid w:val="00CF520C"/>
    <w:rsid w:val="00D037ED"/>
    <w:rsid w:val="00D07972"/>
    <w:rsid w:val="00D10021"/>
    <w:rsid w:val="00D172DA"/>
    <w:rsid w:val="00D206BF"/>
    <w:rsid w:val="00D226E6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6D6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5A0C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366"/>
    <w:rsid w:val="00E27D62"/>
    <w:rsid w:val="00E31976"/>
    <w:rsid w:val="00E31A1E"/>
    <w:rsid w:val="00E332DE"/>
    <w:rsid w:val="00E36102"/>
    <w:rsid w:val="00E37245"/>
    <w:rsid w:val="00E37A00"/>
    <w:rsid w:val="00E41E77"/>
    <w:rsid w:val="00E517DB"/>
    <w:rsid w:val="00E551F9"/>
    <w:rsid w:val="00E55849"/>
    <w:rsid w:val="00E77DD0"/>
    <w:rsid w:val="00E807B9"/>
    <w:rsid w:val="00E813A8"/>
    <w:rsid w:val="00E8182E"/>
    <w:rsid w:val="00E86FDF"/>
    <w:rsid w:val="00E918E9"/>
    <w:rsid w:val="00E94AA5"/>
    <w:rsid w:val="00E94F90"/>
    <w:rsid w:val="00EA192D"/>
    <w:rsid w:val="00EA407E"/>
    <w:rsid w:val="00EA4238"/>
    <w:rsid w:val="00EA4FAB"/>
    <w:rsid w:val="00EA6329"/>
    <w:rsid w:val="00EB3120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3DB4"/>
    <w:rsid w:val="00F74A1C"/>
    <w:rsid w:val="00F75AC3"/>
    <w:rsid w:val="00F76656"/>
    <w:rsid w:val="00F77C00"/>
    <w:rsid w:val="00F81713"/>
    <w:rsid w:val="00F826D2"/>
    <w:rsid w:val="00F97785"/>
    <w:rsid w:val="00F97BB4"/>
    <w:rsid w:val="00FB33EB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  <w:style w:type="table" w:styleId="GridTable4-Accent5">
    <w:name w:val="Grid Table 4 Accent 5"/>
    <w:basedOn w:val="TableNormal"/>
    <w:uiPriority w:val="49"/>
    <w:rsid w:val="0045453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665A-41F5-444E-8F79-E9514CE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12</cp:revision>
  <cp:lastPrinted>2023-07-31T10:09:00Z</cp:lastPrinted>
  <dcterms:created xsi:type="dcterms:W3CDTF">2024-05-21T10:19:00Z</dcterms:created>
  <dcterms:modified xsi:type="dcterms:W3CDTF">2024-06-05T06:24:00Z</dcterms:modified>
</cp:coreProperties>
</file>